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99312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F936BC">
              <w:rPr>
                <w:rFonts w:hAnsi="바탕" w:cs="굴림" w:hint="eastAsia"/>
                <w:color w:val="000000"/>
                <w:kern w:val="0"/>
                <w:szCs w:val="20"/>
              </w:rPr>
              <w:t>29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F936BC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F936BC">
              <w:rPr>
                <w:rFonts w:hAnsi="바탕" w:cs="굴림" w:hint="eastAsia"/>
                <w:color w:val="000000"/>
                <w:kern w:val="0"/>
                <w:szCs w:val="20"/>
              </w:rPr>
              <w:t>04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F936BC" w:rsidRDefault="00F936BC" w:rsidP="00F936B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F936BC" w:rsidRDefault="00F936BC" w:rsidP="00F936B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F936BC" w:rsidRPr="00BE4A40" w:rsidRDefault="00F936BC" w:rsidP="00F936B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설계 (13시간 예정)</w:t>
            </w:r>
          </w:p>
          <w:p w:rsidR="00AD66DF" w:rsidRPr="00D30A8C" w:rsidRDefault="00F936BC" w:rsidP="00F936BC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완성 (3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F936BC" w:rsidRPr="004C52EE" w:rsidRDefault="00F936BC" w:rsidP="00F936BC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4C52EE"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Pr="004C52E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4C52EE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F936BC" w:rsidRDefault="00F936BC" w:rsidP="00F936BC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F936BC" w:rsidRPr="00F936BC" w:rsidRDefault="00F936BC" w:rsidP="00F936BC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튜터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면담 (1시간 수행)</w:t>
            </w:r>
          </w:p>
          <w:p w:rsidR="00F936BC" w:rsidRDefault="00F936BC" w:rsidP="00F936BC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우분투에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빌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&amp; 에뮬레이터 실행 (8시간 수행)</w:t>
            </w:r>
          </w:p>
          <w:p w:rsidR="00F936BC" w:rsidRDefault="00F936BC" w:rsidP="00F936BC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조사 (2시간 수행)</w:t>
            </w:r>
          </w:p>
          <w:p w:rsidR="00473541" w:rsidRPr="00D30A8C" w:rsidRDefault="00F936BC" w:rsidP="00F936BC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완성 (3시간 수행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5C67FE" w:rsidRDefault="005C67FE" w:rsidP="005C67FE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우분투에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빌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&amp; 에뮬레이터 실행</w:t>
            </w:r>
          </w:p>
          <w:p w:rsidR="005C67FE" w:rsidRPr="005C67FE" w:rsidRDefault="005C67FE" w:rsidP="005C67FE">
            <w:pPr>
              <w:pStyle w:val="a7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컴파일러 버전에 따른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빌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오류</w:t>
            </w:r>
          </w:p>
          <w:p w:rsidR="00F936BC" w:rsidRPr="005C67FE" w:rsidRDefault="00F936BC" w:rsidP="005C67FE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385151" w:rsidRDefault="00754FF8" w:rsidP="005B6CA0">
            <w:pPr>
              <w:pStyle w:val="a7"/>
              <w:widowControl/>
              <w:wordWrap/>
              <w:autoSpaceDE/>
              <w:ind w:leftChars="0" w:left="55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385151" w:rsidRPr="00385151" w:rsidRDefault="005B6CA0" w:rsidP="00857861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proposal_v2.2</w:t>
            </w:r>
            <w:r w:rsidR="00016D92" w:rsidRPr="00385151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BC" w:rsidRDefault="00F936BC">
      <w:r>
        <w:separator/>
      </w:r>
    </w:p>
  </w:endnote>
  <w:endnote w:type="continuationSeparator" w:id="0">
    <w:p w:rsidR="00F936BC" w:rsidRDefault="00F9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BC" w:rsidRDefault="00F936BC">
      <w:r>
        <w:separator/>
      </w:r>
    </w:p>
  </w:footnote>
  <w:footnote w:type="continuationSeparator" w:id="0">
    <w:p w:rsidR="00F936BC" w:rsidRDefault="00F9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9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0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2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2"/>
  </w:num>
  <w:num w:numId="5">
    <w:abstractNumId w:val="0"/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93128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73869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B9E-DC72-45FF-82FA-D5345EE9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1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18</cp:revision>
  <cp:lastPrinted>2009-06-18T23:41:00Z</cp:lastPrinted>
  <dcterms:created xsi:type="dcterms:W3CDTF">2010-04-07T05:22:00Z</dcterms:created>
  <dcterms:modified xsi:type="dcterms:W3CDTF">2012-04-04T04:46:00Z</dcterms:modified>
</cp:coreProperties>
</file>